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810921" w:rsidP="00E555EC">
      <w:pPr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EAFBA" wp14:editId="5568564D">
                <wp:simplePos x="0" y="0"/>
                <wp:positionH relativeFrom="column">
                  <wp:posOffset>-93345</wp:posOffset>
                </wp:positionH>
                <wp:positionV relativeFrom="paragraph">
                  <wp:posOffset>-456565</wp:posOffset>
                </wp:positionV>
                <wp:extent cx="6373495" cy="829309"/>
                <wp:effectExtent l="0" t="0" r="8255" b="0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829309"/>
                          <a:chOff x="0" y="0"/>
                          <a:chExt cx="6373504" cy="829868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059" y="95535"/>
                            <a:ext cx="641445" cy="6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0377" cy="829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4466" w:rsidRPr="009F5BE0" w:rsidRDefault="004D6D0E" w:rsidP="009F5BE0">
                              <w:pPr>
                                <w:spacing w:after="0" w:line="259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9F5BE0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:rsidR="004D6D0E" w:rsidRPr="009F5BE0" w:rsidRDefault="004D6D0E" w:rsidP="009F5BE0">
                              <w:pPr>
                                <w:spacing w:after="0" w:line="259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9F5BE0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ŽÁDOST O POSKYTOVÁNÍ SOCIÁLNÍ SLUŽBY</w:t>
                              </w:r>
                            </w:p>
                            <w:p w:rsidR="00734466" w:rsidRPr="00A0281D" w:rsidRDefault="00734466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5"/>
                                  <w:szCs w:val="3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" o:spid="_x0000_s1026" style="position:absolute;margin-left:-7.35pt;margin-top:-35.95pt;width:501.85pt;height:65.3pt;z-index:251659264" coordsize="63735,8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57320;top:955;width:6415;height:6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EIfBAAAA2gAAAA8AAABkcnMvZG93bnJldi54bWxET01rwkAQvRf6H5YpeCl10wi2RlcpguDB&#10;CNqC1zE7JrHZ2TS7JvHfu4LQ4/vmzRa9qURLjSstK3gfRiCIM6tLzhX8fK/ePkE4j6yxskwKruRg&#10;MX9+mmGibcc7avc+F6GEXYIKCu/rREqXFWTQDW1NHLSTbQz6AJtc6ga7UG4qGUfRWBosOSwUWNOy&#10;oOx3fzEKDvl5U71uo2NgR6ePv3RyXGKq1OCl/5qC8NT7f/MjvdYKYrhfCT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iEIfBAAAA2g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width:55003;height:8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734466" w:rsidRPr="009F5BE0" w:rsidRDefault="004D6D0E" w:rsidP="009F5BE0">
                        <w:pPr>
                          <w:spacing w:after="0" w:line="259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9F5BE0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:rsidR="004D6D0E" w:rsidRPr="009F5BE0" w:rsidRDefault="004D6D0E" w:rsidP="009F5BE0">
                        <w:pPr>
                          <w:spacing w:after="0" w:line="259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9F5BE0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ŽÁDOST O POSKYTOVÁNÍ SOCIÁLNÍ SLUŽBY</w:t>
                        </w:r>
                      </w:p>
                      <w:p w:rsidR="00734466" w:rsidRPr="00A0281D" w:rsidRDefault="00734466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5"/>
                            <w:szCs w:val="35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876E6" w:rsidRDefault="003876E6" w:rsidP="00E555EC">
      <w:pPr>
        <w:spacing w:line="240" w:lineRule="auto"/>
        <w:rPr>
          <w:rFonts w:ascii="Arial" w:hAnsi="Arial" w:cs="Arial"/>
          <w:sz w:val="35"/>
          <w:szCs w:val="35"/>
        </w:rPr>
      </w:pPr>
    </w:p>
    <w:p w:rsidR="004D6D0E" w:rsidRPr="009F5BE0" w:rsidRDefault="004D6D0E" w:rsidP="00E555EC">
      <w:pPr>
        <w:spacing w:line="240" w:lineRule="auto"/>
        <w:rPr>
          <w:rFonts w:ascii="Arial" w:hAnsi="Arial" w:cs="Arial"/>
          <w:sz w:val="30"/>
          <w:szCs w:val="30"/>
        </w:rPr>
      </w:pPr>
      <w:r w:rsidRPr="009F5BE0">
        <w:rPr>
          <w:rFonts w:ascii="Arial" w:hAnsi="Arial" w:cs="Arial"/>
          <w:sz w:val="30"/>
          <w:szCs w:val="30"/>
        </w:rPr>
        <w:t>DOMOV PRO SENIORY / DOMOV SE ZVLÁŠTNÍM REŽIMEM *)</w:t>
      </w:r>
    </w:p>
    <w:p w:rsidR="004D6D0E" w:rsidRPr="004903A8" w:rsidRDefault="004D6D0E" w:rsidP="004D6D0E">
      <w:pPr>
        <w:pStyle w:val="Nzev"/>
        <w:rPr>
          <w:rFonts w:ascii="Arial" w:hAnsi="Arial" w:cs="Arial"/>
          <w:sz w:val="22"/>
          <w:szCs w:val="22"/>
        </w:rPr>
      </w:pPr>
      <w:r w:rsidRPr="004903A8">
        <w:rPr>
          <w:rFonts w:ascii="Arial" w:hAnsi="Arial" w:cs="Arial"/>
          <w:sz w:val="22"/>
          <w:szCs w:val="22"/>
        </w:rPr>
        <w:t>Dům pokojného stáří, Okružní 5550, 760 05, Zlín</w:t>
      </w:r>
    </w:p>
    <w:p w:rsidR="004D6D0E" w:rsidRPr="004903A8" w:rsidRDefault="004D6D0E" w:rsidP="004D6D0E">
      <w:pPr>
        <w:pStyle w:val="Nzev"/>
        <w:rPr>
          <w:rFonts w:ascii="Arial" w:hAnsi="Arial" w:cs="Arial"/>
          <w:sz w:val="22"/>
          <w:szCs w:val="22"/>
        </w:rPr>
      </w:pPr>
      <w:r w:rsidRPr="004903A8">
        <w:rPr>
          <w:rFonts w:ascii="Arial" w:hAnsi="Arial" w:cs="Arial"/>
          <w:sz w:val="22"/>
          <w:szCs w:val="22"/>
        </w:rPr>
        <w:t>tel.: 575 758 131, mobil 603 281</w:t>
      </w:r>
      <w:r w:rsidR="003D1FD2" w:rsidRPr="004903A8">
        <w:rPr>
          <w:rFonts w:ascii="Arial" w:hAnsi="Arial" w:cs="Arial"/>
          <w:sz w:val="22"/>
          <w:szCs w:val="22"/>
        </w:rPr>
        <w:t> </w:t>
      </w:r>
      <w:r w:rsidRPr="004903A8">
        <w:rPr>
          <w:rFonts w:ascii="Arial" w:hAnsi="Arial" w:cs="Arial"/>
          <w:sz w:val="22"/>
          <w:szCs w:val="22"/>
        </w:rPr>
        <w:t>676</w:t>
      </w:r>
    </w:p>
    <w:p w:rsidR="003D1FD2" w:rsidRPr="004D6D0E" w:rsidRDefault="003D1FD2" w:rsidP="004D6D0E">
      <w:pPr>
        <w:pStyle w:val="Nzev"/>
        <w:rPr>
          <w:rFonts w:ascii="Arial" w:hAnsi="Arial" w:cs="Arial"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6D0E" w:rsidRPr="004D6D0E" w:rsidTr="00C3275A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Default="003D1FD2" w:rsidP="003D1FD2">
            <w:pPr>
              <w:pStyle w:val="Nzev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Jméno a příjmení žadatele</w:t>
            </w:r>
            <w:r w:rsidR="004D6D0E" w:rsidRPr="004D6D0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D1FD2" w:rsidRPr="004D6D0E" w:rsidRDefault="003D1FD2" w:rsidP="003D1FD2">
            <w:pPr>
              <w:pStyle w:val="Nzev"/>
              <w:ind w:left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itul:</w:t>
            </w:r>
          </w:p>
        </w:tc>
      </w:tr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Rodné příjmení:</w:t>
            </w:r>
          </w:p>
        </w:tc>
      </w:tr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Datum narození a místo:</w:t>
            </w:r>
          </w:p>
        </w:tc>
      </w:tr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 trvalého bydliště (včetně PSČ):</w:t>
            </w:r>
          </w:p>
        </w:tc>
      </w:tr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 nynějšího pobytu žadatele:</w:t>
            </w:r>
          </w:p>
        </w:tc>
      </w:tr>
    </w:tbl>
    <w:p w:rsidR="004D6D0E" w:rsidRPr="004D6D0E" w:rsidRDefault="004D6D0E" w:rsidP="004D6D0E">
      <w:pPr>
        <w:pStyle w:val="Nzev"/>
        <w:jc w:val="lef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  <w:tr w:rsidR="004D6D0E" w:rsidRPr="004D6D0E" w:rsidTr="00C3275A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Přiznaný stupeň závislosti na pomoci jiné osoby:</w:t>
            </w:r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D6D0E" w:rsidRPr="004D6D0E" w:rsidTr="003E5262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(rodinný příslušník, jiná blízká osoba žadatele), která má být informována o stavu žadat</w:t>
            </w:r>
            <w:r w:rsidRPr="004D6D0E">
              <w:rPr>
                <w:rFonts w:ascii="Arial" w:hAnsi="Arial" w:cs="Arial"/>
                <w:sz w:val="20"/>
                <w:szCs w:val="20"/>
              </w:rPr>
              <w:t>e</w:t>
            </w:r>
            <w:r w:rsidRPr="004D6D0E">
              <w:rPr>
                <w:rFonts w:ascii="Arial" w:hAnsi="Arial" w:cs="Arial"/>
                <w:sz w:val="20"/>
                <w:szCs w:val="20"/>
              </w:rPr>
              <w:t>le, bude-li do zařízení přijat:</w:t>
            </w:r>
          </w:p>
        </w:tc>
      </w:tr>
      <w:tr w:rsidR="004D6D0E" w:rsidRPr="004D6D0E" w:rsidTr="003E5262">
        <w:trPr>
          <w:trHeight w:val="21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Jméno a příjm</w:t>
            </w:r>
            <w:r w:rsidR="003E5262">
              <w:rPr>
                <w:rFonts w:ascii="Arial" w:hAnsi="Arial" w:cs="Arial"/>
                <w:sz w:val="20"/>
                <w:szCs w:val="20"/>
              </w:rPr>
              <w:t>e</w:t>
            </w:r>
            <w:r w:rsidRPr="004D6D0E">
              <w:rPr>
                <w:rFonts w:ascii="Arial" w:hAnsi="Arial" w:cs="Arial"/>
                <w:sz w:val="20"/>
                <w:szCs w:val="20"/>
              </w:rPr>
              <w:t>ní:…………………………………………………………………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….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:……………………………………………………………………………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…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...</w:t>
            </w:r>
            <w:proofErr w:type="gramEnd"/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Vztah k žadateli:…………………………</w:t>
            </w:r>
            <w:r w:rsidR="003E52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="003E526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3E52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elefonní kontakt:…………………………</w:t>
            </w:r>
            <w:r w:rsidR="003E52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…..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proofErr w:type="gramEnd"/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4938"/>
      </w:tblGrid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3. Rodin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(manželka, rodiče, děti, vnuci, ostatní příbuzní):</w:t>
            </w: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Příbuzenský vztah </w:t>
            </w:r>
            <w:r w:rsidR="003D1FD2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sz w:val="20"/>
                <w:szCs w:val="20"/>
              </w:rPr>
              <w:t>k žadateli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adpis1"/>
              <w:rPr>
                <w:rFonts w:ascii="Arial" w:hAnsi="Arial" w:cs="Arial"/>
                <w:sz w:val="20"/>
              </w:rPr>
            </w:pPr>
            <w:r w:rsidRPr="004D6D0E">
              <w:rPr>
                <w:rFonts w:ascii="Arial" w:hAnsi="Arial" w:cs="Arial"/>
                <w:sz w:val="20"/>
              </w:rPr>
              <w:t>Adresa, telefon</w:t>
            </w: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Důvody žádosti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stručně můžete popsat, co Vás vede k podání žádosti, např. zhoršení zdravotního st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vu…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 xml:space="preserve">5. Stupeň naléhavosti umístění </w:t>
            </w:r>
            <w:r w:rsidRPr="004D6D0E">
              <w:rPr>
                <w:rFonts w:ascii="Arial" w:hAnsi="Arial" w:cs="Arial"/>
                <w:sz w:val="20"/>
                <w:szCs w:val="20"/>
              </w:rPr>
              <w:t>(prosím podtrhněte nebo zakroužkujte):</w:t>
            </w: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Nástup ihned nebo do ½ 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roku          Do</w:t>
            </w:r>
            <w:proofErr w:type="gramEnd"/>
            <w:r w:rsidRPr="004D6D0E">
              <w:rPr>
                <w:rFonts w:ascii="Arial" w:hAnsi="Arial" w:cs="Arial"/>
                <w:sz w:val="20"/>
                <w:szCs w:val="20"/>
              </w:rPr>
              <w:t xml:space="preserve"> roka             Do dvou let             Do dvou a více let</w:t>
            </w:r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D6D0E" w:rsidRPr="004D6D0E" w:rsidTr="003E5262">
        <w:tc>
          <w:tcPr>
            <w:tcW w:w="9900" w:type="dxa"/>
          </w:tcPr>
          <w:p w:rsidR="004D6D0E" w:rsidRPr="004D6D0E" w:rsidRDefault="004D6D0E" w:rsidP="008260B5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A82" w:rsidRPr="00E21A8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patrovník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(je-li</w:t>
            </w:r>
            <w:r w:rsidR="008260B5">
              <w:rPr>
                <w:rFonts w:ascii="Arial" w:hAnsi="Arial" w:cs="Arial"/>
                <w:sz w:val="20"/>
                <w:szCs w:val="20"/>
              </w:rPr>
              <w:t xml:space="preserve"> soudem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ustanoven):</w:t>
            </w:r>
          </w:p>
        </w:tc>
      </w:tr>
      <w:tr w:rsidR="004D6D0E" w:rsidRPr="004D6D0E" w:rsidTr="003E5262">
        <w:tc>
          <w:tcPr>
            <w:tcW w:w="9900" w:type="dxa"/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4D6D0E" w:rsidRPr="004D6D0E" w:rsidTr="003E5262">
        <w:trPr>
          <w:trHeight w:val="526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Jaká jsou očekávání od zařízení sociálních služeb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 xml:space="preserve"> (stručně můžete popsat, co od naší služby očekáv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te, co potřebujete, co si přejete, např. zajištění 24h péče, nabídka volnočasových aktivit…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2837" w:rsidRDefault="00DF2837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1CB" w:rsidRDefault="007C71CB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1CB" w:rsidRDefault="007C71CB" w:rsidP="006D77F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Ve…………………….   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4D6D0E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F7B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4D6D0E" w:rsidRPr="004D6D0E" w:rsidRDefault="004D6D0E" w:rsidP="00A85E0D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A85E0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F7B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Podpis žadatele / </w:t>
            </w:r>
            <w:r w:rsidR="00A85E0D">
              <w:rPr>
                <w:rFonts w:ascii="Arial" w:hAnsi="Arial" w:cs="Arial"/>
                <w:sz w:val="20"/>
                <w:szCs w:val="20"/>
              </w:rPr>
              <w:t>opatrovníka</w:t>
            </w:r>
          </w:p>
        </w:tc>
      </w:tr>
      <w:tr w:rsidR="004D6D0E" w:rsidRPr="004D6D0E" w:rsidTr="003E52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6"/>
        </w:trPr>
        <w:tc>
          <w:tcPr>
            <w:tcW w:w="9900" w:type="dxa"/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Žádost o poskytování sociálních služeb byla podán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vyplňuje pracovník domova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………..                         ………………………………….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datum                                                                      podpis</w:t>
            </w:r>
            <w:proofErr w:type="gramEnd"/>
          </w:p>
        </w:tc>
      </w:tr>
      <w:tr w:rsidR="004D6D0E" w:rsidRPr="004D6D0E" w:rsidTr="003E52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900" w:type="dxa"/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 xml:space="preserve">Příloha: </w:t>
            </w:r>
            <w:r w:rsidRPr="004D6D0E">
              <w:rPr>
                <w:rFonts w:ascii="Arial" w:hAnsi="Arial" w:cs="Arial"/>
                <w:sz w:val="20"/>
                <w:szCs w:val="20"/>
              </w:rPr>
              <w:t>Vyjádření lékaře o zdravotním stavu žadatele o sociální službu</w:t>
            </w:r>
          </w:p>
        </w:tc>
      </w:tr>
    </w:tbl>
    <w:p w:rsidR="004D6D0E" w:rsidRDefault="004D6D0E" w:rsidP="004D6D0E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4D6D0E">
        <w:rPr>
          <w:rFonts w:ascii="Arial" w:hAnsi="Arial" w:cs="Arial"/>
          <w:sz w:val="18"/>
          <w:szCs w:val="18"/>
        </w:rPr>
        <w:t>*) nehodící se škrtněte</w:t>
      </w:r>
    </w:p>
    <w:p w:rsidR="004336BB" w:rsidRPr="004336BB" w:rsidRDefault="009903C4" w:rsidP="004D6D0E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ADATELŮM O SLUŽBU DOMOVA SE ZVLÁŠTNÍM REŽIMEM A JEJICH PŘÍBUZNÝM DOPORUČ</w:t>
      </w:r>
      <w:r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>JEME VYUŽÍT PORADENSTVÍ PRO LIDI S DEMENCÍ. VÍCE INFORMACÍ NA TEL. 575 758 131, 775 889 644 A NA WWW.ALZHEIMERZLIN.CZ</w:t>
      </w:r>
    </w:p>
    <w:p w:rsidR="003D1FD2" w:rsidRPr="003D1FD2" w:rsidRDefault="003D1FD2" w:rsidP="003D1FD2">
      <w:pPr>
        <w:jc w:val="center"/>
        <w:rPr>
          <w:rFonts w:ascii="Arial" w:hAnsi="Arial" w:cs="Arial"/>
          <w:b/>
          <w:sz w:val="24"/>
          <w:szCs w:val="24"/>
        </w:rPr>
      </w:pPr>
      <w:r w:rsidRPr="003D1FD2">
        <w:rPr>
          <w:rFonts w:ascii="Arial" w:hAnsi="Arial" w:cs="Arial"/>
          <w:b/>
          <w:sz w:val="24"/>
          <w:szCs w:val="24"/>
        </w:rPr>
        <w:lastRenderedPageBreak/>
        <w:t xml:space="preserve">Vyjádření lékaře o zdravotním stavu žadatele </w:t>
      </w:r>
      <w:r w:rsidRPr="003D1FD2">
        <w:rPr>
          <w:rFonts w:ascii="Arial" w:hAnsi="Arial" w:cs="Arial"/>
          <w:b/>
          <w:sz w:val="24"/>
          <w:szCs w:val="24"/>
        </w:rPr>
        <w:br/>
        <w:t xml:space="preserve">o poskytování sociálních služeb </w:t>
      </w:r>
      <w:r w:rsidRPr="003D1FD2">
        <w:rPr>
          <w:rFonts w:ascii="Arial" w:hAnsi="Arial" w:cs="Arial"/>
          <w:b/>
          <w:sz w:val="24"/>
          <w:szCs w:val="24"/>
        </w:rPr>
        <w:br/>
        <w:t>domova pro seniory / domova se zvláštním režimem *)</w:t>
      </w:r>
    </w:p>
    <w:p w:rsidR="003D1FD2" w:rsidRPr="00A731D4" w:rsidRDefault="003D1FD2" w:rsidP="003D1FD2">
      <w:pPr>
        <w:jc w:val="center"/>
        <w:rPr>
          <w:rFonts w:ascii="Arial" w:hAnsi="Arial" w:cs="Arial"/>
        </w:rPr>
      </w:pPr>
      <w:r w:rsidRPr="00A731D4">
        <w:rPr>
          <w:rFonts w:ascii="Arial" w:hAnsi="Arial" w:cs="Arial"/>
        </w:rPr>
        <w:t>NADĚJE, pobočka Zlín</w:t>
      </w:r>
    </w:p>
    <w:p w:rsidR="003D1FD2" w:rsidRPr="00A731D4" w:rsidRDefault="003D1FD2" w:rsidP="003D1FD2">
      <w:pPr>
        <w:jc w:val="center"/>
        <w:rPr>
          <w:rFonts w:ascii="Arial" w:hAnsi="Arial" w:cs="Arial"/>
        </w:rPr>
      </w:pPr>
      <w:r w:rsidRPr="00A731D4">
        <w:rPr>
          <w:rFonts w:ascii="Arial" w:hAnsi="Arial" w:cs="Arial"/>
        </w:rPr>
        <w:t>Dům pokojného stáří, Okružní 5550, 760 05 Zlín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D1FD2" w:rsidRPr="003D1FD2" w:rsidTr="003E5262">
        <w:trPr>
          <w:trHeight w:val="3336"/>
        </w:trPr>
        <w:tc>
          <w:tcPr>
            <w:tcW w:w="9900" w:type="dxa"/>
          </w:tcPr>
          <w:p w:rsidR="003D1FD2" w:rsidRDefault="003D1FD2" w:rsidP="006D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1. Žadatel</w:t>
            </w:r>
            <w:r w:rsidRPr="003D1FD2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.…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…..…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p</w:t>
            </w:r>
            <w:r w:rsidRPr="003D1FD2">
              <w:rPr>
                <w:rFonts w:ascii="Arial" w:hAnsi="Arial" w:cs="Arial"/>
                <w:sz w:val="20"/>
                <w:szCs w:val="20"/>
              </w:rPr>
              <w:t>říjmení a jméno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Narozen:…………………………………………………………………………………….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den, měsíc, rok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Bydliště…………………………………………………………………………….….……</w:t>
            </w:r>
          </w:p>
          <w:p w:rsidR="003D1FD2" w:rsidRPr="003D1FD2" w:rsidRDefault="003D1FD2" w:rsidP="007F5912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12">
              <w:rPr>
                <w:rFonts w:ascii="Arial" w:hAnsi="Arial" w:cs="Arial"/>
                <w:sz w:val="20"/>
                <w:szCs w:val="20"/>
              </w:rPr>
              <w:t>město, ulice, číslo popisné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3D1FD2" w:rsidRPr="003D1FD2" w:rsidTr="003E5262">
        <w:trPr>
          <w:trHeight w:val="1597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2. Anamnéza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rodinná, osobní, pracovní):</w:t>
            </w:r>
          </w:p>
        </w:tc>
      </w:tr>
      <w:tr w:rsidR="003D1FD2" w:rsidRPr="003D1FD2" w:rsidTr="003E5262">
        <w:trPr>
          <w:trHeight w:val="2060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3. Objektivní nález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status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praesens</w:t>
            </w:r>
            <w:proofErr w:type="spellEnd"/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generalis</w:t>
            </w:r>
            <w:proofErr w:type="spellEnd"/>
            <w:r w:rsidRPr="003D1FD2">
              <w:rPr>
                <w:rFonts w:ascii="Arial" w:hAnsi="Arial" w:cs="Arial"/>
                <w:sz w:val="20"/>
                <w:szCs w:val="20"/>
              </w:rPr>
              <w:t xml:space="preserve">: v případě orgánového postižení i status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localis</w:t>
            </w:r>
            <w:proofErr w:type="spellEnd"/>
            <w:r w:rsidRPr="003D1FD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3D1FD2" w:rsidRPr="003D1FD2" w:rsidTr="003E5262">
        <w:trPr>
          <w:trHeight w:val="2119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4. Duševní stav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popř. projevy narušující kolektivní soužití):</w:t>
            </w:r>
          </w:p>
        </w:tc>
      </w:tr>
      <w:tr w:rsidR="003D1FD2" w:rsidRPr="003D1FD2" w:rsidTr="003E5262">
        <w:trPr>
          <w:trHeight w:val="2317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5. Diagnóza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 xml:space="preserve">česky) </w:t>
            </w:r>
            <w:r w:rsidRPr="003D1FD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Číslo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diagnózy podle MKN:</w:t>
            </w:r>
          </w:p>
          <w:p w:rsidR="003D1FD2" w:rsidRPr="003D1FD2" w:rsidRDefault="003D1FD2" w:rsidP="003D1F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hlavní     </w:t>
            </w:r>
          </w:p>
          <w:p w:rsidR="003D1FD2" w:rsidRPr="003D1FD2" w:rsidRDefault="003D1FD2" w:rsidP="006D77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:rsidR="003D1FD2" w:rsidRPr="003D1FD2" w:rsidRDefault="003D1FD2" w:rsidP="003D1F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>ostatní choroby nebo chorobné stavy</w:t>
            </w:r>
          </w:p>
        </w:tc>
      </w:tr>
      <w:tr w:rsidR="003D1FD2" w:rsidRPr="003D1FD2" w:rsidTr="003E5262">
        <w:trPr>
          <w:trHeight w:val="10337"/>
        </w:trPr>
        <w:tc>
          <w:tcPr>
            <w:tcW w:w="9900" w:type="dxa"/>
          </w:tcPr>
          <w:p w:rsidR="003D1FD2" w:rsidRPr="003D1FD2" w:rsidRDefault="003D1FD2" w:rsidP="003D1FD2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 schopen chůze bez cizí pomoci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 ne   -  s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dopomocí )*</w:t>
            </w:r>
            <w:proofErr w:type="gramEnd"/>
          </w:p>
          <w:p w:rsidR="003D1FD2" w:rsidRPr="003D1FD2" w:rsidRDefault="003D1FD2" w:rsidP="003D1FD2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 upoután na lůžko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ano  -  ne *)</w:t>
            </w:r>
          </w:p>
          <w:p w:rsid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stliže je upoután na lůžko, tak</w:t>
            </w:r>
            <w:r w:rsidR="007F59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ŘEVÁŽNĚ  -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ÁSTEČNĚ )*</w:t>
            </w:r>
            <w:proofErr w:type="gramEnd"/>
          </w:p>
          <w:p w:rsidR="003D1FD2" w:rsidRP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   Je schopen sám sebe obsloužit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ne  -  částečně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*)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   Je v čase, prostoru a vlastní osobou orientován</w:t>
            </w:r>
            <w:r w:rsidRPr="003D1FD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 xml:space="preserve">ne  -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sz w:val="20"/>
                <w:szCs w:val="20"/>
              </w:rPr>
              <w:t>částečně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 *)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proofErr w:type="gramStart"/>
            <w:r w:rsidRPr="007F5912">
              <w:rPr>
                <w:rFonts w:ascii="Arial" w:hAnsi="Arial" w:cs="Arial"/>
                <w:b/>
                <w:sz w:val="20"/>
                <w:szCs w:val="20"/>
              </w:rPr>
              <w:t>Inkontinence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>ne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12" w:rsidRPr="003D1FD2">
              <w:rPr>
                <w:rFonts w:ascii="Arial" w:hAnsi="Arial" w:cs="Arial"/>
                <w:sz w:val="20"/>
                <w:szCs w:val="20"/>
              </w:rPr>
              <w:t>*)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občas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>v noci</w:t>
            </w:r>
          </w:p>
          <w:p w:rsidR="003D1FD2" w:rsidRPr="007F591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5912">
              <w:rPr>
                <w:rFonts w:ascii="Arial" w:hAnsi="Arial" w:cs="Arial"/>
                <w:sz w:val="20"/>
                <w:szCs w:val="20"/>
              </w:rPr>
              <w:t xml:space="preserve">trvale                                                                                                                                           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Potřebuje ošetřovatelskou </w:t>
            </w:r>
            <w:proofErr w:type="gramStart"/>
            <w:r w:rsidRPr="007F5912">
              <w:rPr>
                <w:rFonts w:ascii="Arial" w:hAnsi="Arial" w:cs="Arial"/>
                <w:b/>
                <w:sz w:val="20"/>
                <w:szCs w:val="20"/>
              </w:rPr>
              <w:t>péči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trvale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občas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912" w:rsidRPr="003D1FD2">
              <w:rPr>
                <w:rFonts w:ascii="Arial" w:hAnsi="Arial" w:cs="Arial"/>
                <w:sz w:val="20"/>
                <w:szCs w:val="20"/>
              </w:rPr>
              <w:t>*)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:rsidR="003D1FD2" w:rsidRPr="003D1FD2" w:rsidRDefault="003D1FD2" w:rsidP="003D1FD2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>Je pod dohledem specializovanéh</w:t>
            </w:r>
            <w:r>
              <w:rPr>
                <w:rFonts w:ascii="Arial" w:hAnsi="Arial" w:cs="Arial"/>
                <w:sz w:val="20"/>
                <w:szCs w:val="20"/>
              </w:rPr>
              <w:t xml:space="preserve">o oddělení ZZ – např. plicního, </w:t>
            </w:r>
            <w:r w:rsidRPr="003D1FD2">
              <w:rPr>
                <w:rFonts w:ascii="Arial" w:hAnsi="Arial" w:cs="Arial"/>
                <w:sz w:val="20"/>
                <w:szCs w:val="20"/>
              </w:rPr>
              <w:t>neurologického, psychiatrického, ortopedi</w:t>
            </w:r>
            <w:r w:rsidRPr="003D1FD2">
              <w:rPr>
                <w:rFonts w:ascii="Arial" w:hAnsi="Arial" w:cs="Arial"/>
                <w:sz w:val="20"/>
                <w:szCs w:val="20"/>
              </w:rPr>
              <w:t>c</w:t>
            </w:r>
            <w:r w:rsidRPr="003D1FD2">
              <w:rPr>
                <w:rFonts w:ascii="Arial" w:hAnsi="Arial" w:cs="Arial"/>
                <w:sz w:val="20"/>
                <w:szCs w:val="20"/>
              </w:rPr>
              <w:t>kého,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chirurgického a interního, </w:t>
            </w:r>
            <w:r w:rsidRPr="003D1FD2">
              <w:rPr>
                <w:rFonts w:ascii="Arial" w:hAnsi="Arial" w:cs="Arial"/>
                <w:sz w:val="20"/>
                <w:szCs w:val="20"/>
              </w:rPr>
              <w:t>poradny diabetické, protialkoholní apod. *)</w:t>
            </w: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Potřebuje zvláštní péči  -  jakou: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b/>
                <w:sz w:val="20"/>
                <w:szCs w:val="20"/>
              </w:rPr>
              <w:t>Další speciální údaje, např.: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-  psychiatrické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onemocnění           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-  abusus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alkoholu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-  TBC</w:t>
            </w:r>
            <w:proofErr w:type="gramEnd"/>
          </w:p>
          <w:p w:rsidR="003D1FD2" w:rsidRP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- 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HbSAg</w:t>
            </w:r>
            <w:proofErr w:type="spellEnd"/>
          </w:p>
        </w:tc>
      </w:tr>
      <w:tr w:rsidR="003D1FD2" w:rsidRPr="003D1FD2" w:rsidTr="003E5262">
        <w:trPr>
          <w:trHeight w:val="2404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t>8. Jiné údaje: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912" w:rsidRPr="003D1FD2" w:rsidRDefault="007F591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Dne:                                  …………………………….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…..…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razítko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 xml:space="preserve">ZZ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vyšetřujícího lékaře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FD2" w:rsidRPr="003D1FD2" w:rsidRDefault="003D1FD2" w:rsidP="003D1FD2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3D1FD2">
        <w:rPr>
          <w:rFonts w:ascii="Arial" w:hAnsi="Arial" w:cs="Arial"/>
          <w:sz w:val="20"/>
          <w:szCs w:val="20"/>
        </w:rPr>
        <w:t>*) nehodící se škrtněte</w:t>
      </w:r>
    </w:p>
    <w:sectPr w:rsidR="003D1FD2" w:rsidRPr="003D1FD2" w:rsidSect="009A7107">
      <w:footerReference w:type="default" r:id="rId11"/>
      <w:pgSz w:w="11906" w:h="16838"/>
      <w:pgMar w:top="1134" w:right="1985" w:bottom="1134" w:left="1418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27" w:rsidRDefault="007E0427" w:rsidP="0065111B">
      <w:pPr>
        <w:spacing w:after="0" w:line="240" w:lineRule="auto"/>
      </w:pPr>
      <w:r>
        <w:separator/>
      </w:r>
    </w:p>
  </w:endnote>
  <w:endnote w:type="continuationSeparator" w:id="0">
    <w:p w:rsidR="007E0427" w:rsidRDefault="007E0427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07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876E6" w:rsidRPr="003876E6" w:rsidRDefault="003876E6">
        <w:pPr>
          <w:pStyle w:val="Zpat"/>
          <w:jc w:val="right"/>
          <w:rPr>
            <w:rFonts w:ascii="Arial" w:hAnsi="Arial" w:cs="Arial"/>
            <w:sz w:val="18"/>
          </w:rPr>
        </w:pPr>
        <w:r w:rsidRPr="003876E6">
          <w:rPr>
            <w:rFonts w:ascii="Arial" w:hAnsi="Arial" w:cs="Arial"/>
            <w:sz w:val="18"/>
          </w:rPr>
          <w:fldChar w:fldCharType="begin"/>
        </w:r>
        <w:r w:rsidRPr="003876E6">
          <w:rPr>
            <w:rFonts w:ascii="Arial" w:hAnsi="Arial" w:cs="Arial"/>
            <w:sz w:val="18"/>
          </w:rPr>
          <w:instrText>PAGE   \* MERGEFORMAT</w:instrText>
        </w:r>
        <w:r w:rsidRPr="003876E6">
          <w:rPr>
            <w:rFonts w:ascii="Arial" w:hAnsi="Arial" w:cs="Arial"/>
            <w:sz w:val="18"/>
          </w:rPr>
          <w:fldChar w:fldCharType="separate"/>
        </w:r>
        <w:r w:rsidR="007C71CB">
          <w:rPr>
            <w:rFonts w:ascii="Arial" w:hAnsi="Arial" w:cs="Arial"/>
            <w:noProof/>
            <w:sz w:val="18"/>
          </w:rPr>
          <w:t>4</w:t>
        </w:r>
        <w:r w:rsidRPr="003876E6">
          <w:rPr>
            <w:rFonts w:ascii="Arial" w:hAnsi="Arial" w:cs="Arial"/>
            <w:sz w:val="18"/>
          </w:rPr>
          <w:fldChar w:fldCharType="end"/>
        </w:r>
      </w:p>
    </w:sdtContent>
  </w:sdt>
  <w:p w:rsidR="003876E6" w:rsidRDefault="00387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27" w:rsidRDefault="007E0427" w:rsidP="0065111B">
      <w:pPr>
        <w:spacing w:after="0" w:line="240" w:lineRule="auto"/>
      </w:pPr>
      <w:r>
        <w:separator/>
      </w:r>
    </w:p>
  </w:footnote>
  <w:footnote w:type="continuationSeparator" w:id="0">
    <w:p w:rsidR="007E0427" w:rsidRDefault="007E0427" w:rsidP="0065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50C6"/>
    <w:multiLevelType w:val="hybridMultilevel"/>
    <w:tmpl w:val="4FA8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7EB7"/>
    <w:multiLevelType w:val="hybridMultilevel"/>
    <w:tmpl w:val="049E9278"/>
    <w:lvl w:ilvl="0" w:tplc="D2F6BC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3137C43"/>
    <w:multiLevelType w:val="hybridMultilevel"/>
    <w:tmpl w:val="C6BC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1B"/>
    <w:rsid w:val="00005E1A"/>
    <w:rsid w:val="00034520"/>
    <w:rsid w:val="000917A0"/>
    <w:rsid w:val="000B7297"/>
    <w:rsid w:val="00172432"/>
    <w:rsid w:val="0018117E"/>
    <w:rsid w:val="00186505"/>
    <w:rsid w:val="001904BF"/>
    <w:rsid w:val="00194FC2"/>
    <w:rsid w:val="001B4939"/>
    <w:rsid w:val="001F6241"/>
    <w:rsid w:val="002433F2"/>
    <w:rsid w:val="002B2BA0"/>
    <w:rsid w:val="002C2ACF"/>
    <w:rsid w:val="00374FDF"/>
    <w:rsid w:val="0038201E"/>
    <w:rsid w:val="003876E6"/>
    <w:rsid w:val="003B204C"/>
    <w:rsid w:val="003C09CD"/>
    <w:rsid w:val="003C4731"/>
    <w:rsid w:val="003D1FD2"/>
    <w:rsid w:val="003E5262"/>
    <w:rsid w:val="004336BB"/>
    <w:rsid w:val="004458BD"/>
    <w:rsid w:val="004903A8"/>
    <w:rsid w:val="004D6D0E"/>
    <w:rsid w:val="004E6523"/>
    <w:rsid w:val="00512E7E"/>
    <w:rsid w:val="005324BA"/>
    <w:rsid w:val="0057437F"/>
    <w:rsid w:val="005B27F9"/>
    <w:rsid w:val="005C407D"/>
    <w:rsid w:val="0065111B"/>
    <w:rsid w:val="006F3203"/>
    <w:rsid w:val="00705D0A"/>
    <w:rsid w:val="00734466"/>
    <w:rsid w:val="007A1D23"/>
    <w:rsid w:val="007C2C59"/>
    <w:rsid w:val="007C71CB"/>
    <w:rsid w:val="007E0427"/>
    <w:rsid w:val="007E2822"/>
    <w:rsid w:val="007E2A69"/>
    <w:rsid w:val="007F5912"/>
    <w:rsid w:val="00810921"/>
    <w:rsid w:val="008260B5"/>
    <w:rsid w:val="008810FB"/>
    <w:rsid w:val="00933BC4"/>
    <w:rsid w:val="009903C4"/>
    <w:rsid w:val="009A7107"/>
    <w:rsid w:val="009F261F"/>
    <w:rsid w:val="009F5BE0"/>
    <w:rsid w:val="00A0281D"/>
    <w:rsid w:val="00A274D3"/>
    <w:rsid w:val="00A731D4"/>
    <w:rsid w:val="00A7754B"/>
    <w:rsid w:val="00A84395"/>
    <w:rsid w:val="00A85E0D"/>
    <w:rsid w:val="00B5666D"/>
    <w:rsid w:val="00B84DED"/>
    <w:rsid w:val="00BE47B6"/>
    <w:rsid w:val="00C0407D"/>
    <w:rsid w:val="00C043DF"/>
    <w:rsid w:val="00C1259E"/>
    <w:rsid w:val="00C3275A"/>
    <w:rsid w:val="00CE7ACC"/>
    <w:rsid w:val="00D80349"/>
    <w:rsid w:val="00DF2837"/>
    <w:rsid w:val="00E031DD"/>
    <w:rsid w:val="00E21A82"/>
    <w:rsid w:val="00E555EC"/>
    <w:rsid w:val="00F851B5"/>
    <w:rsid w:val="00FA1CA5"/>
    <w:rsid w:val="00FE2FE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3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36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D5DD-BC0C-431A-B89F-845A49D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</cp:lastModifiedBy>
  <cp:revision>2</cp:revision>
  <cp:lastPrinted>2015-12-15T14:43:00Z</cp:lastPrinted>
  <dcterms:created xsi:type="dcterms:W3CDTF">2018-06-04T13:22:00Z</dcterms:created>
  <dcterms:modified xsi:type="dcterms:W3CDTF">2018-06-04T13:22:00Z</dcterms:modified>
</cp:coreProperties>
</file>